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гуар»</w:t>
            </w:r>
            <w:r>
              <w:rPr>
                <w:b/>
                <w:sz w:val="20"/>
              </w:rPr>
              <w:t>Удмуртская Республик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еев Ну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Домин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тур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зр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анг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м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ьги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а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астасин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ность» Пензе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ух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ил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ще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ин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дин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ькин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ука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мот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юш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ап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кш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умов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пицын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3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